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C3" w:rsidRPr="00AD0F4D" w:rsidRDefault="00F50DC3" w:rsidP="00F50DC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AD0F4D">
        <w:rPr>
          <w:rFonts w:ascii="Times New Roman" w:hAnsi="Times New Roman"/>
          <w:b/>
          <w:bCs/>
          <w:color w:val="333333"/>
        </w:rPr>
        <w:t>Сведения</w:t>
      </w:r>
    </w:p>
    <w:p w:rsidR="00F4684B" w:rsidRDefault="00F50DC3" w:rsidP="00F50DC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AD0F4D">
        <w:rPr>
          <w:rFonts w:ascii="Times New Roman" w:hAnsi="Times New Roman"/>
          <w:b/>
          <w:bCs/>
          <w:color w:val="333333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</w:t>
      </w:r>
      <w:r w:rsidR="00F4684B">
        <w:rPr>
          <w:rFonts w:ascii="Times New Roman" w:hAnsi="Times New Roman"/>
          <w:b/>
          <w:bCs/>
          <w:color w:val="333333"/>
        </w:rPr>
        <w:t>Комитете культуры, молодежной политики, физической культуры и спорта а</w:t>
      </w:r>
      <w:r w:rsidRPr="00AD0F4D">
        <w:rPr>
          <w:rFonts w:ascii="Times New Roman" w:hAnsi="Times New Roman"/>
          <w:b/>
          <w:bCs/>
          <w:color w:val="333333"/>
        </w:rPr>
        <w:t>дминистрации Некоузского муниципального района</w:t>
      </w:r>
    </w:p>
    <w:p w:rsidR="00F50DC3" w:rsidRPr="00AD0F4D" w:rsidRDefault="00F50DC3" w:rsidP="00F50DC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</w:rPr>
      </w:pPr>
      <w:r w:rsidRPr="00AD0F4D">
        <w:rPr>
          <w:rFonts w:ascii="Times New Roman" w:hAnsi="Times New Roman"/>
          <w:b/>
          <w:bCs/>
          <w:color w:val="333333"/>
        </w:rPr>
        <w:t>за отчетный период с 1 января 20</w:t>
      </w:r>
      <w:r w:rsidR="00F4684B">
        <w:rPr>
          <w:rFonts w:ascii="Times New Roman" w:hAnsi="Times New Roman"/>
          <w:b/>
          <w:bCs/>
          <w:color w:val="333333"/>
        </w:rPr>
        <w:t>20</w:t>
      </w:r>
      <w:r w:rsidRPr="00AD0F4D">
        <w:rPr>
          <w:rFonts w:ascii="Times New Roman" w:hAnsi="Times New Roman"/>
          <w:b/>
          <w:bCs/>
          <w:color w:val="333333"/>
        </w:rPr>
        <w:t xml:space="preserve"> года по 31 декабря 20</w:t>
      </w:r>
      <w:r w:rsidR="00F4684B">
        <w:rPr>
          <w:rFonts w:ascii="Times New Roman" w:hAnsi="Times New Roman"/>
          <w:b/>
          <w:bCs/>
          <w:color w:val="333333"/>
        </w:rPr>
        <w:t>20</w:t>
      </w:r>
      <w:r w:rsidRPr="00AD0F4D">
        <w:rPr>
          <w:rFonts w:ascii="Times New Roman" w:hAnsi="Times New Roman"/>
          <w:b/>
          <w:bCs/>
          <w:color w:val="333333"/>
        </w:rPr>
        <w:t xml:space="preserve"> года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18"/>
        <w:gridCol w:w="1683"/>
        <w:gridCol w:w="1648"/>
        <w:gridCol w:w="1418"/>
        <w:gridCol w:w="1415"/>
        <w:gridCol w:w="851"/>
        <w:gridCol w:w="851"/>
        <w:gridCol w:w="1135"/>
        <w:gridCol w:w="848"/>
        <w:gridCol w:w="995"/>
        <w:gridCol w:w="1559"/>
        <w:gridCol w:w="1275"/>
        <w:gridCol w:w="1842"/>
      </w:tblGrid>
      <w:tr w:rsidR="00FF6234" w:rsidRPr="009B6474" w:rsidTr="00FF6234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 xml:space="preserve">Фамилия </w:t>
            </w:r>
            <w:r w:rsidRPr="009B6474">
              <w:rPr>
                <w:rFonts w:ascii="Times New Roman" w:hAnsi="Times New Roman" w:cs="Times New Roman"/>
              </w:rPr>
              <w:br/>
              <w:t xml:space="preserve">и инициалы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r w:rsidRPr="009B6474">
              <w:rPr>
                <w:rFonts w:ascii="Times New Roman" w:hAnsi="Times New Roman" w:cs="Times New Roman"/>
              </w:rPr>
              <w:t>Должность</w:t>
            </w:r>
            <w:r w:rsidRPr="009B6474">
              <w:rPr>
                <w:rStyle w:val="a3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9B6474">
              <w:rPr>
                <w:rFonts w:ascii="Times New Roman" w:hAnsi="Times New Roman" w:cs="Times New Roman"/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  <w:spacing w:val="-4"/>
              </w:rPr>
              <w:t>Сведения об источниках получения средств, за счет которых совершена сделка</w:t>
            </w:r>
            <w:r w:rsidRPr="009B6474">
              <w:rPr>
                <w:rFonts w:ascii="Times New Roman" w:hAnsi="Times New Roman" w:cs="Times New Roman"/>
                <w:spacing w:val="-4"/>
                <w:vertAlign w:val="superscript"/>
              </w:rPr>
              <w:t>2</w:t>
            </w:r>
            <w:r w:rsidRPr="009B6474">
              <w:rPr>
                <w:rFonts w:ascii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FF6234" w:rsidRPr="009B6474" w:rsidTr="00FF6234">
        <w:trPr>
          <w:cantSplit/>
          <w:trHeight w:val="204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rPr>
          <w:trHeight w:val="29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3</w:t>
            </w:r>
          </w:p>
        </w:tc>
      </w:tr>
      <w:tr w:rsidR="00FF6234" w:rsidRPr="009B6474" w:rsidTr="00FF6234">
        <w:trPr>
          <w:trHeight w:val="298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Прохорова Елена Анатольев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 xml:space="preserve">Заместитель </w:t>
            </w:r>
            <w:r w:rsidR="00F4684B" w:rsidRPr="009B6474">
              <w:rPr>
                <w:rFonts w:ascii="Times New Roman" w:hAnsi="Times New Roman" w:cs="Times New Roman"/>
                <w:color w:val="333333"/>
              </w:rPr>
              <w:t>председ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4,4</w:t>
            </w:r>
          </w:p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903985" w:rsidRPr="009B6474" w:rsidRDefault="00903985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516FB1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LADA GRANTA 219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19934,4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упруг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4,4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LADA GRANTA 2190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63354,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rPr>
          <w:trHeight w:val="258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B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rPr>
          <w:trHeight w:val="1057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Бородулина Ирина Владимировн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F4684B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Специалист 1 категории</w:t>
            </w:r>
          </w:p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F50DC3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30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 xml:space="preserve">Общая долевая, </w:t>
            </w:r>
            <w:r w:rsidR="004C4DCA" w:rsidRPr="009B6474">
              <w:rPr>
                <w:rFonts w:ascii="Times New Roman" w:hAnsi="Times New Roman" w:cs="Times New Roman"/>
              </w:rPr>
              <w:t>1/6</w:t>
            </w:r>
          </w:p>
          <w:p w:rsidR="00F50DC3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, 1/</w:t>
            </w:r>
            <w:r w:rsidR="004C4DCA" w:rsidRPr="009B64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2,8</w:t>
            </w: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592FED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6" w:rsidRPr="009B6474" w:rsidRDefault="000E67D6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F50DC3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302265,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3" w:rsidRPr="009B6474" w:rsidRDefault="00F50DC3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rPr>
          <w:trHeight w:val="1117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A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4C4DCA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A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, 1/6</w:t>
            </w:r>
          </w:p>
          <w:p w:rsidR="00592FED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, 1/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A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2,8</w:t>
            </w:r>
          </w:p>
          <w:p w:rsidR="004C4DCA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592FED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B1" w:rsidRPr="009B6474" w:rsidRDefault="00516FB1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592FED" w:rsidRPr="009B6474" w:rsidRDefault="00092338" w:rsidP="00092338">
            <w:pPr>
              <w:pStyle w:val="a5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9B6474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ЕНО ЛОГАН,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B6474">
              <w:rPr>
                <w:rFonts w:ascii="Times New Roman" w:hAnsi="Times New Roman" w:cs="Times New Roman"/>
              </w:rPr>
              <w:t xml:space="preserve">РЕНО </w:t>
            </w:r>
            <w:r w:rsidRPr="009B6474">
              <w:rPr>
                <w:rFonts w:ascii="Times New Roman" w:hAnsi="Times New Roman" w:cs="Times New Roman"/>
                <w:lang w:val="en-US"/>
              </w:rPr>
              <w:t>FLUENC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4C4DCA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3420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D" w:rsidRPr="009B6474" w:rsidRDefault="00592FED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rPr>
          <w:trHeight w:val="323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Общая долевая, 1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Общая долевая, 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42,8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97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6234" w:rsidRPr="009B6474" w:rsidTr="00FF6234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, 1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, 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2,8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7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945,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38" w:rsidRPr="009B6474" w:rsidRDefault="00092338" w:rsidP="0009233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B6474" w:rsidRDefault="009B6474" w:rsidP="00386C16">
      <w:pPr>
        <w:spacing w:after="0" w:line="240" w:lineRule="auto"/>
        <w:jc w:val="center"/>
      </w:pPr>
    </w:p>
    <w:p w:rsidR="00386C16" w:rsidRPr="009B6474" w:rsidRDefault="00386C16" w:rsidP="00386C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9B6474">
        <w:rPr>
          <w:rFonts w:ascii="Times New Roman" w:hAnsi="Times New Roman" w:cs="Times New Roman"/>
          <w:b/>
          <w:bCs/>
          <w:color w:val="333333"/>
        </w:rPr>
        <w:t>Сведения</w:t>
      </w:r>
    </w:p>
    <w:p w:rsidR="00386C16" w:rsidRPr="009B6474" w:rsidRDefault="00386C16" w:rsidP="00386C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</w:rPr>
      </w:pPr>
      <w:r w:rsidRPr="009B6474">
        <w:rPr>
          <w:rFonts w:ascii="Times New Roman" w:hAnsi="Times New Roman" w:cs="Times New Roman"/>
          <w:b/>
          <w:bCs/>
          <w:color w:val="333333"/>
        </w:rPr>
        <w:t>о доходах, расходах, об имуществе и обязательствах имущественного характера руководителя муниципального учреждения Некоузского муниципального района за отчетный период с 1 января 20</w:t>
      </w:r>
      <w:r w:rsidR="00092338" w:rsidRPr="009B6474">
        <w:rPr>
          <w:rFonts w:ascii="Times New Roman" w:hAnsi="Times New Roman" w:cs="Times New Roman"/>
          <w:b/>
          <w:bCs/>
          <w:color w:val="333333"/>
        </w:rPr>
        <w:t>20</w:t>
      </w:r>
      <w:r w:rsidRPr="009B6474">
        <w:rPr>
          <w:rFonts w:ascii="Times New Roman" w:hAnsi="Times New Roman" w:cs="Times New Roman"/>
          <w:b/>
          <w:bCs/>
          <w:color w:val="333333"/>
        </w:rPr>
        <w:t xml:space="preserve"> года по 31 декабря 20</w:t>
      </w:r>
      <w:r w:rsidR="00092338" w:rsidRPr="009B6474">
        <w:rPr>
          <w:rFonts w:ascii="Times New Roman" w:hAnsi="Times New Roman" w:cs="Times New Roman"/>
          <w:b/>
          <w:bCs/>
          <w:color w:val="333333"/>
        </w:rPr>
        <w:t>20</w:t>
      </w:r>
      <w:r w:rsidRPr="009B6474">
        <w:rPr>
          <w:rFonts w:ascii="Times New Roman" w:hAnsi="Times New Roman" w:cs="Times New Roman"/>
          <w:b/>
          <w:bCs/>
          <w:color w:val="333333"/>
        </w:rPr>
        <w:t xml:space="preserve"> года </w:t>
      </w:r>
    </w:p>
    <w:p w:rsidR="00386C16" w:rsidRPr="009B6474" w:rsidRDefault="00386C16" w:rsidP="00386C1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2"/>
        <w:gridCol w:w="1485"/>
        <w:gridCol w:w="1843"/>
        <w:gridCol w:w="1196"/>
        <w:gridCol w:w="1213"/>
        <w:gridCol w:w="913"/>
        <w:gridCol w:w="915"/>
        <w:gridCol w:w="1341"/>
        <w:gridCol w:w="853"/>
        <w:gridCol w:w="848"/>
        <w:gridCol w:w="1415"/>
        <w:gridCol w:w="1273"/>
        <w:gridCol w:w="1701"/>
      </w:tblGrid>
      <w:tr w:rsidR="00386C16" w:rsidRPr="009B6474" w:rsidTr="009B647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Pr="009B6474">
              <w:rPr>
                <w:rFonts w:ascii="Times New Roman" w:eastAsia="Times New Roman" w:hAnsi="Times New Roman" w:cs="Times New Roman"/>
              </w:rPr>
              <w:br/>
              <w:t xml:space="preserve">и инициал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Должность</w:t>
            </w:r>
            <w:r w:rsidRPr="009B6474">
              <w:rPr>
                <w:rStyle w:val="a3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9B6474">
              <w:rPr>
                <w:rFonts w:ascii="Times New Roman" w:eastAsia="Times New Roman" w:hAnsi="Times New Roman" w:cs="Times New Roman"/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  <w:spacing w:val="-4"/>
              </w:rPr>
              <w:t>Сведения об источниках получения средств, за счет которых совершена сделка</w:t>
            </w:r>
            <w:r w:rsidRPr="009B6474">
              <w:rPr>
                <w:rFonts w:ascii="Times New Roman" w:eastAsia="Times New Roman" w:hAnsi="Times New Roman" w:cs="Times New Roman"/>
                <w:spacing w:val="-4"/>
                <w:vertAlign w:val="superscript"/>
              </w:rPr>
              <w:t>2</w:t>
            </w:r>
            <w:r w:rsidRPr="009B6474">
              <w:rPr>
                <w:rFonts w:ascii="Times New Roman" w:eastAsia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386C16" w:rsidRPr="009B6474" w:rsidTr="009B6474">
        <w:trPr>
          <w:cantSplit/>
          <w:trHeight w:val="20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16" w:rsidRPr="009B6474" w:rsidRDefault="00386C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6C16" w:rsidRPr="009B6474" w:rsidTr="009B647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86C16" w:rsidRPr="009B6474" w:rsidTr="009B6474">
        <w:trPr>
          <w:trHeight w:val="16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FF6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Баскак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34" w:rsidRPr="009B6474" w:rsidRDefault="00FF6234" w:rsidP="00FF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 xml:space="preserve">Директор МУК Некоузский культурно-этнографический </w:t>
            </w:r>
          </w:p>
          <w:p w:rsidR="00386C16" w:rsidRPr="009B6474" w:rsidRDefault="00FF6234" w:rsidP="00FF6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цент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BD5A3E" w:rsidP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D5A3E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2155,0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60,0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 w:rsidP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BD5A3E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  <w:p w:rsidR="00386C16" w:rsidRPr="009B6474" w:rsidRDefault="00386C16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60,7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C16" w:rsidRPr="009B6474" w:rsidRDefault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A3E" w:rsidRPr="009B6474" w:rsidRDefault="00BD5A3E" w:rsidP="00BD5A3E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386C16" w:rsidRPr="009B6474" w:rsidRDefault="00BD5A3E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474">
              <w:rPr>
                <w:rFonts w:ascii="Times New Roman" w:hAnsi="Times New Roman" w:cs="Times New Roman"/>
              </w:rPr>
              <w:t xml:space="preserve">СУЗУКИ </w:t>
            </w:r>
            <w:r w:rsidRPr="009B6474">
              <w:rPr>
                <w:rFonts w:ascii="Times New Roman" w:hAnsi="Times New Roman" w:cs="Times New Roman"/>
                <w:lang w:val="en-US"/>
              </w:rPr>
              <w:t>SX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16" w:rsidRPr="009B6474" w:rsidRDefault="00BD5A3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4542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16" w:rsidRPr="009B6474" w:rsidRDefault="00386C16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7E90" w:rsidRPr="009B6474" w:rsidTr="009B647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аширцева Ларис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Директор МОУ ДО Некоузская ДМШ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3E" w:rsidRPr="009B6474" w:rsidRDefault="00BD5A3E" w:rsidP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  <w:p w:rsidR="00BD5A3E" w:rsidRPr="009B6474" w:rsidRDefault="00BD5A3E" w:rsidP="00BD5A3E">
            <w:pPr>
              <w:tabs>
                <w:tab w:val="left" w:pos="541"/>
              </w:tabs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ab/>
            </w:r>
          </w:p>
          <w:p w:rsidR="00847E90" w:rsidRPr="009B6474" w:rsidRDefault="00BD5A3E" w:rsidP="00BD5A3E">
            <w:pPr>
              <w:tabs>
                <w:tab w:val="left" w:pos="541"/>
              </w:tabs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3E" w:rsidRPr="009B6474" w:rsidRDefault="00BD5A3E" w:rsidP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847E90" w:rsidRPr="009B6474" w:rsidRDefault="00847E90" w:rsidP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676</w:t>
            </w:r>
            <w:r w:rsidR="00847E90" w:rsidRPr="009B6474">
              <w:rPr>
                <w:rFonts w:ascii="Times New Roman" w:hAnsi="Times New Roman" w:cs="Times New Roman"/>
              </w:rPr>
              <w:t>,0</w:t>
            </w: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5A3E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37,2</w:t>
            </w:r>
          </w:p>
          <w:p w:rsidR="00BD5A3E" w:rsidRPr="009B6474" w:rsidRDefault="00BD5A3E" w:rsidP="00BD5A3E">
            <w:pPr>
              <w:rPr>
                <w:rFonts w:ascii="Times New Roman" w:hAnsi="Times New Roman" w:cs="Times New Roman"/>
              </w:rPr>
            </w:pPr>
          </w:p>
          <w:p w:rsidR="00847E90" w:rsidRPr="009B6474" w:rsidRDefault="00BD5A3E" w:rsidP="00BD5A3E">
            <w:pPr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27,1</w:t>
            </w: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BD5A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E90" w:rsidRPr="009B6474" w:rsidRDefault="00847E90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847E90" w:rsidRPr="009B6474" w:rsidRDefault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BD5A3E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73325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0" w:rsidRPr="009B6474" w:rsidRDefault="00847E9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294D" w:rsidRPr="009B6474" w:rsidTr="009B6474">
        <w:trPr>
          <w:trHeight w:val="1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Иванова Елен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Директор МУК Некоузская ЦБ им. А.В.Сухово-Кобыли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BF294D" w:rsidRPr="009B6474" w:rsidRDefault="00BF294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BF294D" w:rsidRPr="009B6474" w:rsidRDefault="00BF294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57,0</w:t>
            </w:r>
          </w:p>
          <w:p w:rsidR="003463C3" w:rsidRPr="009B6474" w:rsidRDefault="003463C3" w:rsidP="00BF294D">
            <w:pPr>
              <w:rPr>
                <w:rFonts w:ascii="Times New Roman" w:hAnsi="Times New Roman" w:cs="Times New Roman"/>
              </w:rPr>
            </w:pPr>
          </w:p>
          <w:p w:rsidR="00BF294D" w:rsidRPr="009B6474" w:rsidRDefault="00BF294D" w:rsidP="00BF294D">
            <w:pPr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294D" w:rsidRPr="009B6474" w:rsidRDefault="00BF294D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BF294D" w:rsidRPr="009B6474" w:rsidRDefault="00BF294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7100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4D" w:rsidRPr="009B6474" w:rsidRDefault="00BF294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63C3" w:rsidRPr="009B6474" w:rsidTr="009B6474">
        <w:trPr>
          <w:trHeight w:val="2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287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3463C3" w:rsidRPr="009B6474" w:rsidRDefault="003463C3" w:rsidP="00287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57,0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BF294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63C3" w:rsidRPr="009B6474" w:rsidTr="009B6474">
        <w:trPr>
          <w:trHeight w:val="16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Трош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 xml:space="preserve">Директор МУК Некоузский культурно-досуговый 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цент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 1/6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78,7</w:t>
            </w:r>
          </w:p>
          <w:p w:rsidR="003463C3" w:rsidRPr="009B6474" w:rsidRDefault="003463C3" w:rsidP="003463C3">
            <w:pPr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54981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63C3" w:rsidRPr="009B6474" w:rsidTr="009B6474">
        <w:trPr>
          <w:trHeight w:val="3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90,0</w:t>
            </w:r>
          </w:p>
          <w:p w:rsidR="003463C3" w:rsidRPr="009B6474" w:rsidRDefault="003463C3" w:rsidP="003463C3">
            <w:pPr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3463C3" w:rsidRPr="009B6474" w:rsidRDefault="003463C3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474">
              <w:rPr>
                <w:rFonts w:ascii="Times New Roman" w:hAnsi="Times New Roman" w:cs="Times New Roman"/>
                <w:lang w:val="en-US"/>
              </w:rPr>
              <w:t>HAWTAI BOLIG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7581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63C3" w:rsidRPr="009B6474" w:rsidTr="009B6474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592ADD" w:rsidP="003463C3">
            <w:pPr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46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592ADD" w:rsidP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  <w:lang w:val="en-US"/>
              </w:rPr>
              <w:t>2400</w:t>
            </w:r>
            <w:r w:rsidRPr="009B6474">
              <w:rPr>
                <w:rFonts w:ascii="Times New Roman" w:hAnsi="Times New Roman" w:cs="Times New Roman"/>
                <w:color w:val="33333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C3" w:rsidRPr="009B6474" w:rsidRDefault="003463C3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2ADD" w:rsidRPr="009B6474" w:rsidTr="009B6474">
        <w:trPr>
          <w:trHeight w:val="14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тарцева Пол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Директор МУ «Социальное агентство молодежи и спорта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38298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2ADD" w:rsidRPr="009B6474" w:rsidTr="009B6474">
        <w:trPr>
          <w:trHeight w:val="1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Земельный участок</w:t>
            </w:r>
          </w:p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499,0</w:t>
            </w:r>
          </w:p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D4" w:rsidRPr="009B6474" w:rsidRDefault="00DE6DD4" w:rsidP="00DE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DE6DD4" w:rsidRPr="009B6474" w:rsidRDefault="00DE6DD4" w:rsidP="00DE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DD4" w:rsidRPr="009B6474" w:rsidRDefault="00DE6DD4" w:rsidP="00DE6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81" w:rsidRPr="009B6474" w:rsidRDefault="009C3781" w:rsidP="009C3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D4" w:rsidRPr="009B6474" w:rsidRDefault="00DE6DD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ые автомобили</w:t>
            </w:r>
          </w:p>
          <w:p w:rsidR="00592ADD" w:rsidRPr="009B6474" w:rsidRDefault="00DE6DD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ВАЗ 2107,</w:t>
            </w:r>
          </w:p>
          <w:p w:rsidR="00DE6DD4" w:rsidRPr="009B6474" w:rsidRDefault="00DE6DD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ВАЗ ЛАДА КАЛИНА,</w:t>
            </w:r>
          </w:p>
          <w:p w:rsidR="00DE6DD4" w:rsidRPr="009B6474" w:rsidRDefault="00DE6DD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снегоход «БУРА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45874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2ADD" w:rsidRPr="009B6474" w:rsidTr="009B6474">
        <w:trPr>
          <w:trHeight w:val="1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81" w:rsidRPr="009B6474" w:rsidRDefault="009C3781" w:rsidP="009C3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  <w:p w:rsidR="009C3781" w:rsidRPr="009B6474" w:rsidRDefault="009C3781" w:rsidP="009C3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ADD" w:rsidRPr="009B6474" w:rsidRDefault="009C3781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121,1</w:t>
            </w:r>
          </w:p>
          <w:p w:rsidR="009C3781" w:rsidRPr="009B6474" w:rsidRDefault="009C3781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781" w:rsidRPr="009B6474" w:rsidRDefault="009C3781" w:rsidP="00592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  <w:p w:rsidR="009C3781" w:rsidRPr="009B6474" w:rsidRDefault="009C3781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3781" w:rsidRPr="009B6474" w:rsidRDefault="009C3781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2ADD" w:rsidRPr="009B6474" w:rsidTr="009B6474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4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Третьяко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C3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Директор МКУ «Цент обслуживания учреждений культур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4" w:rsidRPr="009B6474" w:rsidRDefault="009B6474" w:rsidP="009B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474">
              <w:rPr>
                <w:rFonts w:ascii="Times New Roman" w:hAnsi="Times New Roman" w:cs="Times New Roman"/>
              </w:rPr>
              <w:t>Индиви-дуальная</w:t>
            </w:r>
            <w:proofErr w:type="spellEnd"/>
          </w:p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 w:rsidP="00847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74" w:rsidRPr="009B6474" w:rsidRDefault="009B6474" w:rsidP="009B6474">
            <w:pPr>
              <w:pStyle w:val="a5"/>
              <w:rPr>
                <w:rFonts w:ascii="Times New Roman" w:hAnsi="Times New Roman" w:cs="Times New Roman"/>
              </w:rPr>
            </w:pPr>
            <w:r w:rsidRPr="009B6474">
              <w:rPr>
                <w:rFonts w:ascii="Times New Roman" w:hAnsi="Times New Roman" w:cs="Times New Roman"/>
              </w:rPr>
              <w:t>Легковой автомобиль</w:t>
            </w:r>
          </w:p>
          <w:p w:rsidR="009B6474" w:rsidRPr="009B6474" w:rsidRDefault="009B647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474">
              <w:rPr>
                <w:rFonts w:ascii="Times New Roman" w:hAnsi="Times New Roman" w:cs="Times New Roman"/>
              </w:rPr>
              <w:t>НИССАН</w:t>
            </w:r>
          </w:p>
          <w:p w:rsidR="00592ADD" w:rsidRPr="009B6474" w:rsidRDefault="009B6474" w:rsidP="00386C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474">
              <w:rPr>
                <w:rFonts w:ascii="Times New Roman" w:hAnsi="Times New Roman" w:cs="Times New Roman"/>
                <w:lang w:val="en-US"/>
              </w:rPr>
              <w:t>JUK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9B6474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9B6474">
              <w:rPr>
                <w:rFonts w:ascii="Times New Roman" w:hAnsi="Times New Roman" w:cs="Times New Roman"/>
                <w:color w:val="333333"/>
              </w:rPr>
              <w:t>57557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D" w:rsidRPr="009B6474" w:rsidRDefault="00592AD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463C" w:rsidRPr="009B6474" w:rsidRDefault="00DA463C" w:rsidP="003E2DD1">
      <w:pPr>
        <w:rPr>
          <w:rFonts w:ascii="Times New Roman" w:hAnsi="Times New Roman" w:cs="Times New Roman"/>
        </w:rPr>
      </w:pPr>
    </w:p>
    <w:sectPr w:rsidR="00DA463C" w:rsidRPr="009B6474" w:rsidSect="003E2D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savePreviewPicture/>
  <w:compat/>
  <w:rsids>
    <w:rsidRoot w:val="00307CA8"/>
    <w:rsid w:val="00005596"/>
    <w:rsid w:val="0003326D"/>
    <w:rsid w:val="0003474C"/>
    <w:rsid w:val="00042610"/>
    <w:rsid w:val="00064C38"/>
    <w:rsid w:val="0008506F"/>
    <w:rsid w:val="00092338"/>
    <w:rsid w:val="00092765"/>
    <w:rsid w:val="000D2A4E"/>
    <w:rsid w:val="000E67D6"/>
    <w:rsid w:val="000F0662"/>
    <w:rsid w:val="001550CD"/>
    <w:rsid w:val="001847AE"/>
    <w:rsid w:val="001931B0"/>
    <w:rsid w:val="00196FE5"/>
    <w:rsid w:val="001B4DA3"/>
    <w:rsid w:val="001D7CA7"/>
    <w:rsid w:val="001E7C4F"/>
    <w:rsid w:val="00211991"/>
    <w:rsid w:val="0021737C"/>
    <w:rsid w:val="002858EC"/>
    <w:rsid w:val="00286626"/>
    <w:rsid w:val="002B596E"/>
    <w:rsid w:val="00307CA8"/>
    <w:rsid w:val="003422F0"/>
    <w:rsid w:val="003463C3"/>
    <w:rsid w:val="003466B0"/>
    <w:rsid w:val="00352E6A"/>
    <w:rsid w:val="00371F11"/>
    <w:rsid w:val="00373152"/>
    <w:rsid w:val="0038612E"/>
    <w:rsid w:val="00386C16"/>
    <w:rsid w:val="003C4987"/>
    <w:rsid w:val="003E2DD1"/>
    <w:rsid w:val="00450E30"/>
    <w:rsid w:val="0045491B"/>
    <w:rsid w:val="004C4DCA"/>
    <w:rsid w:val="004D7C05"/>
    <w:rsid w:val="004E3443"/>
    <w:rsid w:val="004F4728"/>
    <w:rsid w:val="00503380"/>
    <w:rsid w:val="005108D8"/>
    <w:rsid w:val="00516FB1"/>
    <w:rsid w:val="00557C92"/>
    <w:rsid w:val="0057544A"/>
    <w:rsid w:val="00592ADD"/>
    <w:rsid w:val="00592FED"/>
    <w:rsid w:val="005A03B3"/>
    <w:rsid w:val="005B60EB"/>
    <w:rsid w:val="005F133F"/>
    <w:rsid w:val="005F70F9"/>
    <w:rsid w:val="0064068B"/>
    <w:rsid w:val="006B3760"/>
    <w:rsid w:val="007068C3"/>
    <w:rsid w:val="00734D5F"/>
    <w:rsid w:val="00797CC2"/>
    <w:rsid w:val="0084426D"/>
    <w:rsid w:val="00847E90"/>
    <w:rsid w:val="00856914"/>
    <w:rsid w:val="00897339"/>
    <w:rsid w:val="00903985"/>
    <w:rsid w:val="00913321"/>
    <w:rsid w:val="009601A9"/>
    <w:rsid w:val="009B6474"/>
    <w:rsid w:val="009C3781"/>
    <w:rsid w:val="00A55E22"/>
    <w:rsid w:val="00A76D69"/>
    <w:rsid w:val="00AD0347"/>
    <w:rsid w:val="00AD0F4D"/>
    <w:rsid w:val="00AD5A8F"/>
    <w:rsid w:val="00B76859"/>
    <w:rsid w:val="00BB2386"/>
    <w:rsid w:val="00BD5A3E"/>
    <w:rsid w:val="00BE0A8B"/>
    <w:rsid w:val="00BF294D"/>
    <w:rsid w:val="00C42560"/>
    <w:rsid w:val="00CB3667"/>
    <w:rsid w:val="00CB6157"/>
    <w:rsid w:val="00CD588D"/>
    <w:rsid w:val="00CD6AD9"/>
    <w:rsid w:val="00D711B6"/>
    <w:rsid w:val="00DA463C"/>
    <w:rsid w:val="00DE6DD4"/>
    <w:rsid w:val="00E22813"/>
    <w:rsid w:val="00E2382E"/>
    <w:rsid w:val="00E6338F"/>
    <w:rsid w:val="00E821A1"/>
    <w:rsid w:val="00ED5BAA"/>
    <w:rsid w:val="00F4684B"/>
    <w:rsid w:val="00F50DC3"/>
    <w:rsid w:val="00FE57CB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A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C4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D7C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E7C4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1E7C4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B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092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2810-AC5E-4CDE-9356-FBBFA06F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итовченко</dc:creator>
  <cp:lastModifiedBy>User</cp:lastModifiedBy>
  <cp:revision>12</cp:revision>
  <dcterms:created xsi:type="dcterms:W3CDTF">2021-05-11T11:40:00Z</dcterms:created>
  <dcterms:modified xsi:type="dcterms:W3CDTF">2021-05-13T06:49:00Z</dcterms:modified>
</cp:coreProperties>
</file>